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946271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DF3A37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DF3A37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3638FC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</w:t>
      </w:r>
      <w:r w:rsidR="004277CC" w:rsidRPr="00160703">
        <w:rPr>
          <w:sz w:val="28"/>
          <w:szCs w:val="28"/>
        </w:rPr>
        <w:t xml:space="preserve">от </w:t>
      </w:r>
      <w:r w:rsidR="003B0C07" w:rsidRPr="00160703">
        <w:rPr>
          <w:sz w:val="28"/>
          <w:szCs w:val="28"/>
        </w:rPr>
        <w:t>2</w:t>
      </w:r>
      <w:r w:rsidR="00160703" w:rsidRPr="00160703">
        <w:rPr>
          <w:sz w:val="28"/>
          <w:szCs w:val="28"/>
        </w:rPr>
        <w:t>4</w:t>
      </w:r>
      <w:r w:rsidR="0051601C" w:rsidRPr="00160703">
        <w:rPr>
          <w:sz w:val="28"/>
          <w:szCs w:val="28"/>
        </w:rPr>
        <w:t>.</w:t>
      </w:r>
      <w:r w:rsidR="00160703" w:rsidRPr="00160703">
        <w:rPr>
          <w:sz w:val="28"/>
          <w:szCs w:val="28"/>
        </w:rPr>
        <w:t>03.2017</w:t>
      </w:r>
      <w:r w:rsidR="005F5607" w:rsidRPr="00160703">
        <w:rPr>
          <w:sz w:val="28"/>
          <w:szCs w:val="28"/>
        </w:rPr>
        <w:t xml:space="preserve">                № </w:t>
      </w:r>
      <w:r w:rsidR="00160703" w:rsidRPr="00160703">
        <w:rPr>
          <w:sz w:val="28"/>
          <w:szCs w:val="28"/>
        </w:rPr>
        <w:t>9</w:t>
      </w:r>
      <w:r w:rsidR="0051601C" w:rsidRPr="00160703">
        <w:rPr>
          <w:sz w:val="28"/>
          <w:szCs w:val="28"/>
        </w:rPr>
        <w:t>/</w:t>
      </w:r>
      <w:r w:rsidR="00160703" w:rsidRPr="00160703">
        <w:rPr>
          <w:sz w:val="28"/>
          <w:szCs w:val="28"/>
        </w:rPr>
        <w:t>62</w:t>
      </w:r>
      <w:r w:rsidR="00972DD9" w:rsidRPr="00160703">
        <w:rPr>
          <w:sz w:val="28"/>
          <w:szCs w:val="28"/>
        </w:rPr>
        <w:t xml:space="preserve"> </w:t>
      </w:r>
      <w:r w:rsidR="00600B51" w:rsidRPr="00160703">
        <w:rPr>
          <w:sz w:val="28"/>
          <w:szCs w:val="28"/>
        </w:rPr>
        <w:t xml:space="preserve">«О внесении изменений в решение Тужинской районной Думы </w:t>
      </w:r>
      <w:r w:rsidR="00600B51" w:rsidRPr="003B2A5E">
        <w:rPr>
          <w:sz w:val="28"/>
          <w:szCs w:val="28"/>
        </w:rPr>
        <w:t xml:space="preserve">от </w:t>
      </w:r>
      <w:r w:rsidR="003B2A5E" w:rsidRPr="003B2A5E">
        <w:rPr>
          <w:sz w:val="28"/>
          <w:szCs w:val="28"/>
        </w:rPr>
        <w:t>12</w:t>
      </w:r>
      <w:r w:rsidR="00600B51" w:rsidRPr="003B2A5E">
        <w:rPr>
          <w:sz w:val="28"/>
          <w:szCs w:val="28"/>
        </w:rPr>
        <w:t>.12.201</w:t>
      </w:r>
      <w:r w:rsidR="003B2A5E" w:rsidRPr="003B2A5E">
        <w:rPr>
          <w:sz w:val="28"/>
          <w:szCs w:val="28"/>
        </w:rPr>
        <w:t>6</w:t>
      </w:r>
      <w:r w:rsidR="00600B51" w:rsidRPr="003B2A5E">
        <w:rPr>
          <w:sz w:val="28"/>
          <w:szCs w:val="28"/>
        </w:rPr>
        <w:t xml:space="preserve"> № </w:t>
      </w:r>
      <w:r w:rsidR="003B2A5E" w:rsidRPr="003B2A5E">
        <w:rPr>
          <w:sz w:val="28"/>
          <w:szCs w:val="28"/>
        </w:rPr>
        <w:t>6/39</w:t>
      </w:r>
      <w:r w:rsidR="00AB10A1" w:rsidRPr="003B2A5E">
        <w:rPr>
          <w:sz w:val="28"/>
          <w:szCs w:val="28"/>
        </w:rPr>
        <w:t xml:space="preserve"> « О бюджете Тужинского муниципального района на 2016 год</w:t>
      </w:r>
      <w:r w:rsidR="003B2A5E" w:rsidRPr="003B2A5E">
        <w:rPr>
          <w:sz w:val="28"/>
          <w:szCs w:val="28"/>
        </w:rPr>
        <w:t xml:space="preserve"> и на плановый период 2018 и 2019 годов</w:t>
      </w:r>
      <w:r w:rsidR="00AB10A1" w:rsidRPr="003B2A5E">
        <w:rPr>
          <w:sz w:val="28"/>
          <w:szCs w:val="28"/>
        </w:rPr>
        <w:t>»</w:t>
      </w:r>
      <w:r w:rsidR="00E77179" w:rsidRPr="003B2A5E">
        <w:rPr>
          <w:sz w:val="28"/>
          <w:szCs w:val="28"/>
        </w:rPr>
        <w:t xml:space="preserve"> </w:t>
      </w:r>
      <w:r w:rsidR="00A70316" w:rsidRPr="003B2A5E">
        <w:rPr>
          <w:sz w:val="28"/>
          <w:szCs w:val="28"/>
        </w:rPr>
        <w:t>и</w:t>
      </w:r>
      <w:r w:rsidR="004277CC" w:rsidRPr="003B2A5E">
        <w:rPr>
          <w:sz w:val="28"/>
          <w:szCs w:val="28"/>
        </w:rPr>
        <w:t xml:space="preserve"> </w:t>
      </w:r>
      <w:r w:rsidR="00A70316" w:rsidRPr="003B2A5E">
        <w:rPr>
          <w:sz w:val="28"/>
          <w:szCs w:val="28"/>
        </w:rPr>
        <w:t>п</w:t>
      </w:r>
      <w:r w:rsidRPr="003B2A5E">
        <w:rPr>
          <w:sz w:val="28"/>
          <w:szCs w:val="28"/>
        </w:rPr>
        <w:t xml:space="preserve">остановлением   администрации       Тужинского     </w:t>
      </w:r>
      <w:r w:rsidR="004277CC" w:rsidRPr="003B2A5E">
        <w:rPr>
          <w:sz w:val="28"/>
          <w:szCs w:val="28"/>
        </w:rPr>
        <w:t xml:space="preserve">муниципального района от  </w:t>
      </w:r>
      <w:r w:rsidR="000E1889" w:rsidRPr="003B2A5E">
        <w:rPr>
          <w:sz w:val="28"/>
          <w:szCs w:val="28"/>
        </w:rPr>
        <w:t>19</w:t>
      </w:r>
      <w:r w:rsidR="004277CC" w:rsidRPr="003B2A5E">
        <w:rPr>
          <w:sz w:val="28"/>
          <w:szCs w:val="28"/>
        </w:rPr>
        <w:t>.0</w:t>
      </w:r>
      <w:r w:rsidR="000E1889" w:rsidRPr="003B2A5E">
        <w:rPr>
          <w:sz w:val="28"/>
          <w:szCs w:val="28"/>
        </w:rPr>
        <w:t>2</w:t>
      </w:r>
      <w:r w:rsidR="004277CC" w:rsidRPr="003B2A5E">
        <w:rPr>
          <w:sz w:val="28"/>
          <w:szCs w:val="28"/>
        </w:rPr>
        <w:t>.201</w:t>
      </w:r>
      <w:r w:rsidR="000E1889" w:rsidRPr="003B2A5E">
        <w:rPr>
          <w:sz w:val="28"/>
          <w:szCs w:val="28"/>
        </w:rPr>
        <w:t>5</w:t>
      </w:r>
      <w:r w:rsidR="004277CC" w:rsidRPr="003B2A5E">
        <w:rPr>
          <w:sz w:val="28"/>
          <w:szCs w:val="28"/>
        </w:rPr>
        <w:t xml:space="preserve"> № </w:t>
      </w:r>
      <w:r w:rsidR="000E1889" w:rsidRPr="003B2A5E">
        <w:rPr>
          <w:sz w:val="28"/>
          <w:szCs w:val="28"/>
        </w:rPr>
        <w:t>89</w:t>
      </w:r>
      <w:r w:rsidR="004277CC" w:rsidRPr="003B2A5E">
        <w:rPr>
          <w:sz w:val="28"/>
          <w:szCs w:val="28"/>
        </w:rPr>
        <w:t xml:space="preserve"> </w:t>
      </w:r>
      <w:r w:rsidRPr="003B2A5E">
        <w:rPr>
          <w:sz w:val="28"/>
          <w:szCs w:val="28"/>
        </w:rPr>
        <w:t xml:space="preserve"> «</w:t>
      </w:r>
      <w:r w:rsidR="004277CC"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</w:t>
      </w:r>
      <w:r w:rsidR="00C56B50" w:rsidRPr="003B2A5E">
        <w:rPr>
          <w:sz w:val="28"/>
          <w:szCs w:val="28"/>
        </w:rPr>
        <w:t xml:space="preserve">, </w:t>
      </w:r>
      <w:r w:rsidR="00DA61C2" w:rsidRPr="003B2A5E">
        <w:rPr>
          <w:sz w:val="28"/>
          <w:szCs w:val="28"/>
        </w:rPr>
        <w:t xml:space="preserve"> </w:t>
      </w:r>
      <w:r w:rsidRPr="003B2A5E">
        <w:rPr>
          <w:sz w:val="28"/>
          <w:szCs w:val="28"/>
        </w:rPr>
        <w:t>а</w:t>
      </w:r>
      <w:r w:rsidR="00724F3E" w:rsidRPr="003B2A5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3638FC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</w:t>
      </w:r>
      <w:r w:rsidR="004A4E0E">
        <w:rPr>
          <w:rFonts w:eastAsia="Lucida Sans Unicode"/>
          <w:kern w:val="1"/>
          <w:sz w:val="28"/>
          <w:szCs w:val="28"/>
          <w:lang/>
        </w:rPr>
        <w:t>итие образования» на 2014 – 201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>(с изменениями, внесенными постановлени</w:t>
      </w:r>
      <w:r w:rsidR="007D018C">
        <w:rPr>
          <w:rStyle w:val="FontStyle13"/>
          <w:sz w:val="28"/>
          <w:szCs w:val="28"/>
        </w:rPr>
        <w:t>ями</w:t>
      </w:r>
      <w:r w:rsidR="009349C8">
        <w:rPr>
          <w:rStyle w:val="FontStyle13"/>
          <w:sz w:val="28"/>
          <w:szCs w:val="28"/>
        </w:rPr>
        <w:t xml:space="preserve"> администрации Тужи</w:t>
      </w:r>
      <w:r w:rsidR="00092218">
        <w:rPr>
          <w:rStyle w:val="FontStyle13"/>
          <w:sz w:val="28"/>
          <w:szCs w:val="28"/>
        </w:rPr>
        <w:t xml:space="preserve">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 xml:space="preserve">, 02.12.2014 </w:t>
      </w:r>
      <w:r w:rsidR="002F5DEC">
        <w:rPr>
          <w:rStyle w:val="FontStyle13"/>
          <w:sz w:val="28"/>
          <w:szCs w:val="28"/>
        </w:rPr>
        <w:t>№</w:t>
      </w:r>
      <w:r w:rsidR="00547953">
        <w:rPr>
          <w:rStyle w:val="FontStyle13"/>
          <w:sz w:val="28"/>
          <w:szCs w:val="28"/>
        </w:rPr>
        <w:t xml:space="preserve">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092218">
        <w:rPr>
          <w:rStyle w:val="FontStyle13"/>
          <w:sz w:val="28"/>
          <w:szCs w:val="28"/>
        </w:rPr>
        <w:t xml:space="preserve">, </w:t>
      </w:r>
      <w:r w:rsidR="00AB10A1">
        <w:rPr>
          <w:rStyle w:val="FontStyle13"/>
          <w:sz w:val="28"/>
          <w:szCs w:val="28"/>
        </w:rPr>
        <w:t>22.04.2016 № 72/450</w:t>
      </w:r>
      <w:r w:rsidR="00E77EB1">
        <w:rPr>
          <w:rStyle w:val="FontStyle13"/>
          <w:sz w:val="28"/>
          <w:szCs w:val="28"/>
        </w:rPr>
        <w:t>, 30.05.2016 № 73/460</w:t>
      </w:r>
      <w:r w:rsidR="00692D78">
        <w:rPr>
          <w:rStyle w:val="FontStyle13"/>
          <w:sz w:val="28"/>
          <w:szCs w:val="28"/>
        </w:rPr>
        <w:t>, 04.07.2016 № 211, 06.07.2016 № 216,</w:t>
      </w:r>
      <w:r w:rsidR="00092218">
        <w:rPr>
          <w:rStyle w:val="FontStyle13"/>
          <w:sz w:val="28"/>
          <w:szCs w:val="28"/>
        </w:rPr>
        <w:t xml:space="preserve"> 06.09.2016 № 281,</w:t>
      </w:r>
      <w:r w:rsidR="003B0C07">
        <w:rPr>
          <w:rStyle w:val="FontStyle13"/>
          <w:sz w:val="28"/>
          <w:szCs w:val="28"/>
        </w:rPr>
        <w:t xml:space="preserve"> 17.10.2016 № 310, 03.11.2016 № 339а</w:t>
      </w:r>
      <w:r w:rsidR="00915F95">
        <w:rPr>
          <w:rStyle w:val="FontStyle13"/>
          <w:sz w:val="28"/>
          <w:szCs w:val="28"/>
        </w:rPr>
        <w:t>, 08.12.2016</w:t>
      </w:r>
      <w:r w:rsidR="00133422">
        <w:rPr>
          <w:rStyle w:val="FontStyle13"/>
          <w:sz w:val="28"/>
          <w:szCs w:val="28"/>
        </w:rPr>
        <w:t xml:space="preserve"> № 383</w:t>
      </w:r>
      <w:r w:rsidR="003569C5">
        <w:rPr>
          <w:rStyle w:val="FontStyle13"/>
          <w:sz w:val="28"/>
          <w:szCs w:val="28"/>
        </w:rPr>
        <w:t>, 28.12.2016 № 405</w:t>
      </w:r>
      <w:r w:rsidR="002F5DEC">
        <w:rPr>
          <w:rStyle w:val="FontStyle13"/>
          <w:sz w:val="28"/>
          <w:szCs w:val="28"/>
        </w:rPr>
        <w:t>»)</w:t>
      </w:r>
      <w:r w:rsidR="00692D78">
        <w:rPr>
          <w:rStyle w:val="FontStyle13"/>
          <w:sz w:val="28"/>
          <w:szCs w:val="28"/>
        </w:rPr>
        <w:t xml:space="preserve"> </w:t>
      </w:r>
      <w:r w:rsidR="009349C8">
        <w:rPr>
          <w:rStyle w:val="FontStyle13"/>
          <w:sz w:val="28"/>
          <w:szCs w:val="28"/>
        </w:rPr>
        <w:t>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</w:t>
      </w:r>
      <w:r w:rsidR="003B0C07">
        <w:rPr>
          <w:rFonts w:eastAsia="Lucida Sans Unicode"/>
          <w:kern w:val="1"/>
          <w:sz w:val="28"/>
          <w:szCs w:val="28"/>
          <w:lang/>
        </w:rPr>
        <w:t>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399F" w:rsidRPr="00091162" w:rsidRDefault="00FD6A8E" w:rsidP="003638FC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AB10A1" w:rsidRDefault="00AB10A1" w:rsidP="003638FC">
      <w:pPr>
        <w:pStyle w:val="af3"/>
        <w:spacing w:before="30" w:after="30" w:line="276" w:lineRule="auto"/>
        <w:rPr>
          <w:color w:val="000000"/>
          <w:sz w:val="28"/>
          <w:szCs w:val="28"/>
        </w:rPr>
      </w:pPr>
    </w:p>
    <w:p w:rsidR="006C7393" w:rsidRDefault="00B562F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7B1B">
        <w:rPr>
          <w:sz w:val="28"/>
          <w:szCs w:val="28"/>
        </w:rPr>
        <w:t xml:space="preserve">Тужинского </w:t>
      </w:r>
    </w:p>
    <w:p w:rsidR="007B2853" w:rsidRDefault="006C7393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277B1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42336E">
        <w:rPr>
          <w:sz w:val="28"/>
          <w:szCs w:val="28"/>
        </w:rPr>
        <w:t>р</w:t>
      </w:r>
      <w:r w:rsidR="000F1644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</w:t>
      </w:r>
      <w:r w:rsidR="00692D78">
        <w:rPr>
          <w:sz w:val="28"/>
          <w:szCs w:val="28"/>
        </w:rPr>
        <w:t>Е</w:t>
      </w:r>
      <w:r w:rsidR="00E77EB1">
        <w:rPr>
          <w:sz w:val="28"/>
          <w:szCs w:val="28"/>
        </w:rPr>
        <w:t>.В.</w:t>
      </w:r>
      <w:r w:rsidR="00692D78">
        <w:rPr>
          <w:sz w:val="28"/>
          <w:szCs w:val="28"/>
        </w:rPr>
        <w:t>Видякина</w:t>
      </w:r>
    </w:p>
    <w:p w:rsidR="00692D78" w:rsidRDefault="00692D78" w:rsidP="00692D78">
      <w:pPr>
        <w:pStyle w:val="af3"/>
        <w:jc w:val="center"/>
        <w:rPr>
          <w:sz w:val="28"/>
          <w:szCs w:val="28"/>
        </w:rPr>
      </w:pPr>
    </w:p>
    <w:p w:rsidR="00692D78" w:rsidRPr="00947315" w:rsidRDefault="00692D78" w:rsidP="00692D78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91162" w:rsidRDefault="00091162" w:rsidP="007A768D">
      <w:pPr>
        <w:tabs>
          <w:tab w:val="left" w:pos="5280"/>
        </w:tabs>
        <w:spacing w:after="480"/>
        <w:jc w:val="both"/>
        <w:rPr>
          <w:sz w:val="28"/>
          <w:szCs w:val="28"/>
        </w:rPr>
      </w:pPr>
    </w:p>
    <w:p w:rsidR="007A768D" w:rsidRDefault="00692D78" w:rsidP="007A768D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7A768D">
        <w:rPr>
          <w:color w:val="000000"/>
          <w:sz w:val="28"/>
          <w:szCs w:val="28"/>
        </w:rPr>
        <w:t xml:space="preserve">                      </w:t>
      </w:r>
      <w:r w:rsidR="00EE0DE5">
        <w:rPr>
          <w:color w:val="000000"/>
          <w:sz w:val="28"/>
          <w:szCs w:val="28"/>
        </w:rPr>
        <w:t xml:space="preserve"> </w:t>
      </w:r>
      <w:r w:rsidR="009F4929">
        <w:rPr>
          <w:color w:val="000000"/>
          <w:sz w:val="28"/>
          <w:szCs w:val="28"/>
        </w:rPr>
        <w:t xml:space="preserve">  </w:t>
      </w:r>
      <w:r w:rsidR="007A768D"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D2F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 w:rsidP="004E2FFA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4E2FFA">
              <w:rPr>
                <w:sz w:val="28"/>
                <w:szCs w:val="28"/>
              </w:rPr>
              <w:t xml:space="preserve"> </w:t>
            </w:r>
            <w:r w:rsidR="004E2FFA" w:rsidRPr="004E2FFA">
              <w:rPr>
                <w:sz w:val="28"/>
                <w:szCs w:val="28"/>
                <w:u w:val="single"/>
              </w:rPr>
              <w:t>20.04.2017</w:t>
            </w:r>
            <w:r>
              <w:rPr>
                <w:sz w:val="28"/>
                <w:szCs w:val="28"/>
              </w:rPr>
              <w:t xml:space="preserve"> </w:t>
            </w:r>
            <w:r w:rsidR="004E2F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4E2FFA">
              <w:rPr>
                <w:sz w:val="28"/>
                <w:szCs w:val="28"/>
              </w:rPr>
              <w:t xml:space="preserve"> </w:t>
            </w:r>
            <w:r w:rsidR="004E2FFA" w:rsidRPr="004E2FFA">
              <w:rPr>
                <w:sz w:val="28"/>
                <w:szCs w:val="28"/>
                <w:u w:val="single"/>
              </w:rPr>
              <w:t>122</w:t>
            </w:r>
            <w:r w:rsidR="004E2FFA">
              <w:rPr>
                <w:sz w:val="28"/>
                <w:szCs w:val="28"/>
              </w:rPr>
              <w:t xml:space="preserve"> </w:t>
            </w:r>
          </w:p>
        </w:tc>
      </w:tr>
    </w:tbl>
    <w:p w:rsidR="007A768D" w:rsidRDefault="00A92282" w:rsidP="007A768D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</w:t>
      </w:r>
      <w:r w:rsidR="00FA4689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</w:t>
      </w:r>
      <w:r w:rsidR="00FA4689">
        <w:rPr>
          <w:color w:val="000000"/>
          <w:sz w:val="28"/>
          <w:szCs w:val="28"/>
        </w:rPr>
        <w:t>Объём финансового обеспечения муниципальной программы</w:t>
      </w:r>
      <w:r>
        <w:rPr>
          <w:color w:val="000000"/>
          <w:sz w:val="28"/>
          <w:szCs w:val="28"/>
        </w:rPr>
        <w:t>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Pr="0002030C" w:rsidRDefault="007A768D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Объем</w:t>
            </w:r>
            <w:r w:rsidR="00FA4689" w:rsidRPr="0002030C">
              <w:rPr>
                <w:sz w:val="20"/>
                <w:szCs w:val="20"/>
              </w:rPr>
              <w:t xml:space="preserve"> финансового обеспечения</w:t>
            </w:r>
            <w:r w:rsidRPr="0002030C">
              <w:rPr>
                <w:sz w:val="20"/>
                <w:szCs w:val="20"/>
              </w:rPr>
              <w:t xml:space="preserve"> </w:t>
            </w:r>
          </w:p>
          <w:p w:rsidR="007A768D" w:rsidRPr="0002030C" w:rsidRDefault="007A768D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</w:p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 г. -   2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28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203E0A" w:rsidRPr="0002030C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F83EC7" w:rsidRPr="0002030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BF5614" w:rsidRPr="0002030C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33,8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</w:t>
            </w:r>
            <w:r w:rsidR="00AE13BE" w:rsidRPr="0002030C"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  <w:r w:rsidR="0003227F" w:rsidRPr="0002030C">
              <w:rPr>
                <w:rFonts w:ascii="Times New Roman CYR" w:hAnsi="Times New Roman CYR" w:cs="Times New Roman CYR"/>
                <w:sz w:val="20"/>
                <w:szCs w:val="20"/>
              </w:rPr>
              <w:t> 854,4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 w:rsidR="00D70758" w:rsidRPr="0002030C">
              <w:rPr>
                <w:rFonts w:ascii="Times New Roman CYR" w:hAnsi="Times New Roman CYR" w:cs="Times New Roman CYR"/>
                <w:sz w:val="20"/>
                <w:szCs w:val="20"/>
              </w:rPr>
              <w:t>22 469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A92282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22 902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23 206,7 тыс.руб.                             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="00D70758" w:rsidRPr="0002030C">
              <w:rPr>
                <w:rFonts w:ascii="Times New Roman CYR" w:hAnsi="Times New Roman CYR" w:cs="Times New Roman CYR"/>
                <w:sz w:val="20"/>
                <w:szCs w:val="20"/>
              </w:rPr>
              <w:t>138</w:t>
            </w:r>
            <w:r w:rsidR="002D2FBD" w:rsidRPr="0002030C">
              <w:rPr>
                <w:rFonts w:ascii="Times New Roman CYR" w:hAnsi="Times New Roman CYR" w:cs="Times New Roman CYR"/>
                <w:sz w:val="20"/>
                <w:szCs w:val="20"/>
              </w:rPr>
              <w:t> 055,8</w:t>
            </w:r>
            <w:r w:rsidR="00DB0908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>2014 г. -    4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6 403,2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>2015 г. -    4</w:t>
            </w:r>
            <w:r w:rsidR="00BF5614" w:rsidRPr="0002030C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 028,9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</w:t>
            </w:r>
            <w:r w:rsidR="00692D78" w:rsidRPr="0002030C">
              <w:rPr>
                <w:rFonts w:ascii="Times New Roman CYR" w:hAnsi="Times New Roman CYR" w:cs="Times New Roman CYR"/>
                <w:sz w:val="20"/>
                <w:szCs w:val="20"/>
              </w:rPr>
              <w:t>47</w:t>
            </w:r>
            <w:r w:rsidR="002D2FBD" w:rsidRPr="0002030C">
              <w:rPr>
                <w:rFonts w:ascii="Times New Roman CYR" w:hAnsi="Times New Roman CYR" w:cs="Times New Roman CYR"/>
                <w:sz w:val="20"/>
                <w:szCs w:val="20"/>
              </w:rPr>
              <w:t> 911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="00D70758" w:rsidRPr="0002030C">
              <w:rPr>
                <w:rFonts w:ascii="Times New Roman CYR" w:hAnsi="Times New Roman CYR" w:cs="Times New Roman CYR"/>
                <w:sz w:val="20"/>
                <w:szCs w:val="20"/>
              </w:rPr>
              <w:t>49077,4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A92282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44 760,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</w:t>
            </w:r>
          </w:p>
          <w:p w:rsidR="007A768D" w:rsidRPr="0002030C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</w:t>
            </w:r>
            <w:r w:rsidR="00AA485F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44 961,6 тыс.руб.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281</w:t>
            </w:r>
            <w:r w:rsidR="002008A2"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143</w:t>
            </w:r>
            <w:r w:rsidR="002008A2" w:rsidRPr="0002030C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5г. -  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05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A92282" w:rsidRPr="0002030C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 314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  <w:p w:rsidR="00190D72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7A768D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 г. -     7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A90DF4" w:rsidRPr="0002030C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</w:t>
            </w:r>
            <w:r w:rsidR="00F83EC7" w:rsidRPr="0002030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0 868,5</w:t>
            </w:r>
            <w:r w:rsidR="00B80A31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69 765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 </w:t>
            </w:r>
            <w:r w:rsidR="00AA485F" w:rsidRPr="0002030C">
              <w:rPr>
                <w:rFonts w:ascii="Times New Roman CYR" w:hAnsi="Times New Roman CYR" w:cs="Times New Roman CYR"/>
                <w:sz w:val="20"/>
                <w:szCs w:val="20"/>
              </w:rPr>
              <w:t>71</w:t>
            </w:r>
            <w:r w:rsidR="00654DF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AA485F" w:rsidRPr="0002030C">
              <w:rPr>
                <w:rFonts w:ascii="Times New Roman CYR" w:hAnsi="Times New Roman CYR" w:cs="Times New Roman CYR"/>
                <w:sz w:val="20"/>
                <w:szCs w:val="20"/>
              </w:rPr>
              <w:t>547,1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A92282" w:rsidRPr="0002030C" w:rsidRDefault="007A768D" w:rsidP="00FA46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67 663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7A768D" w:rsidRPr="0002030C" w:rsidRDefault="00A92282" w:rsidP="002008A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  68 168,3 тыс.руб.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 w:rsidR="00654DFD" w:rsidRPr="0002030C">
              <w:rPr>
                <w:rFonts w:ascii="Times New Roman CYR" w:hAnsi="Times New Roman CYR" w:cs="Times New Roman CYR"/>
                <w:sz w:val="20"/>
                <w:szCs w:val="20"/>
              </w:rPr>
              <w:t>424</w:t>
            </w:r>
            <w:r w:rsidR="002008A2" w:rsidRPr="0002030C">
              <w:rPr>
                <w:rFonts w:ascii="Times New Roman CYR" w:hAnsi="Times New Roman CYR" w:cs="Times New Roman CYR"/>
                <w:sz w:val="20"/>
                <w:szCs w:val="20"/>
              </w:rPr>
              <w:t> 513,5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</w:tc>
      </w:tr>
    </w:tbl>
    <w:p w:rsidR="007D018C" w:rsidRDefault="007D018C" w:rsidP="007D018C">
      <w:pPr>
        <w:ind w:firstLine="708"/>
        <w:jc w:val="both"/>
        <w:rPr>
          <w:color w:val="000000"/>
          <w:sz w:val="28"/>
          <w:szCs w:val="28"/>
        </w:rPr>
      </w:pPr>
    </w:p>
    <w:p w:rsidR="007A768D" w:rsidRDefault="00692D78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7A768D">
        <w:rPr>
          <w:color w:val="000000"/>
          <w:sz w:val="28"/>
          <w:szCs w:val="28"/>
        </w:rPr>
        <w:t>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016B8">
        <w:rPr>
          <w:rFonts w:ascii="Times New Roman CYR" w:hAnsi="Times New Roman CYR" w:cs="Times New Roman CYR"/>
          <w:sz w:val="28"/>
          <w:szCs w:val="28"/>
        </w:rPr>
        <w:t>424 513,5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E016B8">
        <w:rPr>
          <w:rFonts w:ascii="Times New Roman CYR" w:hAnsi="Times New Roman CYR" w:cs="Times New Roman CYR"/>
          <w:sz w:val="28"/>
          <w:szCs w:val="28"/>
        </w:rPr>
        <w:t>281 143,0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E016B8">
        <w:rPr>
          <w:rFonts w:ascii="Times New Roman CYR" w:hAnsi="Times New Roman CYR" w:cs="Times New Roman CYR"/>
          <w:sz w:val="28"/>
          <w:szCs w:val="28"/>
        </w:rPr>
        <w:t>138 055,8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6E3646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8B064C" w:rsidTr="008B064C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9963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8B064C" w:rsidTr="008B064C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8B064C" w:rsidRPr="009D724D" w:rsidRDefault="004A6210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AE13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78</w:t>
            </w:r>
            <w:r w:rsidR="00AE13BE" w:rsidRPr="009D724D">
              <w:rPr>
                <w:sz w:val="20"/>
                <w:szCs w:val="20"/>
              </w:rPr>
              <w:t> 72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A46C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D5616A" w:rsidP="00D561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9 0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961,6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41 08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7976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C47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46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25 12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7976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D561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1 54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8 168,3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6E3646" w:rsidRDefault="006E3646" w:rsidP="00A922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68D">
        <w:rPr>
          <w:sz w:val="28"/>
          <w:szCs w:val="28"/>
        </w:rPr>
        <w:t xml:space="preserve">. Приложение № 3 к муниципальной программе «Расходы на реализацию муниципальной программы за счет средств </w:t>
      </w:r>
      <w:r w:rsidR="00A92282">
        <w:rPr>
          <w:sz w:val="28"/>
          <w:szCs w:val="28"/>
        </w:rPr>
        <w:t xml:space="preserve">местного </w:t>
      </w:r>
      <w:r w:rsidR="007A768D">
        <w:rPr>
          <w:sz w:val="28"/>
          <w:szCs w:val="28"/>
        </w:rPr>
        <w:t>бюджета» изложить в новой редакции следующего содержания:</w:t>
      </w:r>
    </w:p>
    <w:p w:rsidR="00A92282" w:rsidRDefault="00A92282" w:rsidP="00A92282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992"/>
        <w:gridCol w:w="1559"/>
        <w:gridCol w:w="1134"/>
        <w:gridCol w:w="1134"/>
        <w:gridCol w:w="1134"/>
        <w:gridCol w:w="1134"/>
        <w:gridCol w:w="1134"/>
        <w:gridCol w:w="1135"/>
      </w:tblGrid>
      <w:tr w:rsidR="00E14885" w:rsidTr="0058714E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A922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6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E14885" w:rsidTr="0058714E">
        <w:trPr>
          <w:trHeight w:val="10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E14885" w:rsidRPr="009D724D" w:rsidRDefault="00F4294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</w:t>
            </w:r>
            <w:r w:rsidR="00CC4E9A" w:rsidRPr="009D724D">
              <w:rPr>
                <w:sz w:val="20"/>
                <w:szCs w:val="20"/>
              </w:rPr>
              <w:t>9</w:t>
            </w:r>
            <w:r w:rsidRPr="009D724D">
              <w:rPr>
                <w:sz w:val="20"/>
                <w:szCs w:val="20"/>
              </w:rPr>
              <w:t xml:space="preserve"> год</w:t>
            </w:r>
          </w:p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E14885" w:rsidTr="0058714E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E14885" w:rsidRPr="009D724D" w:rsidRDefault="00E14885" w:rsidP="00AC400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Pr="009D724D" w:rsidRDefault="00E14885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Pr="009D724D" w:rsidRDefault="00E14885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EF6301" w:rsidP="00F429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</w:t>
            </w:r>
            <w:r w:rsidR="00F42945" w:rsidRPr="009D724D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2A7C8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46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EF6301" w:rsidTr="0058714E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EF6301" w:rsidRPr="009D724D" w:rsidRDefault="00EF6301" w:rsidP="00AC400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EF6301" w:rsidP="00F429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</w:t>
            </w:r>
            <w:r w:rsidR="00F42945" w:rsidRPr="009D724D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2A7C8A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4E9A" w:rsidTr="0058714E">
        <w:trPr>
          <w:trHeight w:val="393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EF6301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CC4E9A" w:rsidP="002A7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</w:t>
            </w:r>
            <w:r w:rsidR="002A7C8A" w:rsidRPr="009D724D">
              <w:rPr>
                <w:sz w:val="20"/>
                <w:szCs w:val="20"/>
              </w:rPr>
              <w:t> 90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C4E9A" w:rsidTr="0058714E">
        <w:trPr>
          <w:trHeight w:val="456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C4E9A" w:rsidRPr="009D724D" w:rsidRDefault="00CC4E9A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CC4E9A" w:rsidRPr="009D724D" w:rsidRDefault="00CC4E9A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          </w:t>
            </w: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Pr="009D724D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9D724D" w:rsidRDefault="00CC4E9A" w:rsidP="002A7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</w:t>
            </w:r>
            <w:r w:rsidR="002A7C8A" w:rsidRPr="009D724D">
              <w:rPr>
                <w:sz w:val="20"/>
                <w:szCs w:val="20"/>
              </w:rPr>
              <w:t> 90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</w:tr>
      <w:tr w:rsidR="00CC4E9A" w:rsidTr="007511BA">
        <w:trPr>
          <w:trHeight w:val="82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</w:tr>
      <w:tr w:rsidR="00CC4E9A" w:rsidTr="0058714E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EF6301" w:rsidP="006216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</w:t>
            </w:r>
            <w:r w:rsidR="0062163B" w:rsidRPr="009D724D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2A7C8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40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EF6301" w:rsidTr="0058714E">
        <w:trPr>
          <w:trHeight w:val="262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F6301" w:rsidRPr="009D724D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6216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</w:t>
            </w:r>
            <w:r w:rsidR="0062163B" w:rsidRPr="009D724D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6216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 w:rsidR="0062163B" w:rsidRPr="009D724D">
              <w:rPr>
                <w:sz w:val="20"/>
                <w:szCs w:val="20"/>
              </w:rPr>
              <w:t>1 40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5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236562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6E364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</w:t>
            </w:r>
            <w:r w:rsidR="00501299" w:rsidRPr="009D724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515A6E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170161" w:rsidTr="0058714E">
        <w:trPr>
          <w:trHeight w:val="370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EF630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</w:t>
            </w:r>
            <w:r w:rsidR="00501299" w:rsidRPr="009D724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515A6E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 58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E14885" w:rsidTr="007511BA">
        <w:trPr>
          <w:trHeight w:val="65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4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170161" w:rsidTr="007511BA">
        <w:trPr>
          <w:trHeight w:val="1833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МКОУ ООШ д.Пиштенур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rPr>
          <w:trHeight w:val="403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05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63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8A5D22" w:rsidTr="00CD2F66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63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8A5D22" w:rsidTr="00CD2F66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CD2F66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58714E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</w:tcPr>
          <w:p w:rsidR="00E14885" w:rsidRPr="009D724D" w:rsidRDefault="00E14885" w:rsidP="00E1488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E14885" w:rsidRPr="009D724D" w:rsidRDefault="00E14885" w:rsidP="00556378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Создание в общеобразовательных организациях, расположенных в сельской местности, условий для </w:t>
            </w:r>
            <w:r w:rsidRPr="009D724D">
              <w:rPr>
                <w:sz w:val="20"/>
                <w:szCs w:val="20"/>
              </w:rPr>
              <w:lastRenderedPageBreak/>
              <w:t>занятий физической культурой и спортом»</w:t>
            </w:r>
          </w:p>
        </w:tc>
        <w:tc>
          <w:tcPr>
            <w:tcW w:w="1559" w:type="dxa"/>
          </w:tcPr>
          <w:p w:rsidR="00170161" w:rsidRPr="009D724D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170161" w:rsidRPr="009D724D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4885" w:rsidRPr="009D724D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14885" w:rsidRPr="009D724D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  <w:p w:rsidR="00E14885" w:rsidRPr="009D724D" w:rsidRDefault="00E14885" w:rsidP="000D1724">
            <w:pPr>
              <w:ind w:left="3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  <w:p w:rsidR="00170161" w:rsidRPr="009D724D" w:rsidRDefault="00170161" w:rsidP="00A772C0">
            <w:pPr>
              <w:ind w:left="47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E14885" w:rsidRPr="009D724D" w:rsidRDefault="008F7E5D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8F7E5D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14885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E1488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804182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1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80418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80418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80418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 w:rsidRPr="009D724D">
              <w:rPr>
                <w:sz w:val="20"/>
                <w:szCs w:val="20"/>
              </w:rPr>
              <w:lastRenderedPageBreak/>
              <w:t>СОШ с.Н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</w:tbl>
    <w:p w:rsidR="00556378" w:rsidRDefault="00556378" w:rsidP="006E3646">
      <w:pPr>
        <w:jc w:val="both"/>
        <w:rPr>
          <w:sz w:val="28"/>
          <w:szCs w:val="28"/>
        </w:rPr>
      </w:pPr>
    </w:p>
    <w:p w:rsidR="007A768D" w:rsidRDefault="006E3646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768D">
        <w:rPr>
          <w:sz w:val="28"/>
          <w:szCs w:val="28"/>
        </w:rPr>
        <w:t>.  Приложение № 4 к муниципальной программе «</w:t>
      </w:r>
      <w:r w:rsidR="00F94DB2">
        <w:rPr>
          <w:sz w:val="28"/>
          <w:szCs w:val="28"/>
        </w:rPr>
        <w:t>Р</w:t>
      </w:r>
      <w:r w:rsidR="007A768D">
        <w:rPr>
          <w:sz w:val="28"/>
          <w:szCs w:val="28"/>
        </w:rPr>
        <w:t>есурсно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обеспечени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 w:rsidR="007A768D">
        <w:rPr>
          <w:sz w:val="28"/>
          <w:szCs w:val="28"/>
        </w:rPr>
        <w:t>:</w:t>
      </w: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1273"/>
        <w:gridCol w:w="1417"/>
        <w:gridCol w:w="1134"/>
        <w:gridCol w:w="1134"/>
        <w:gridCol w:w="1134"/>
        <w:gridCol w:w="1134"/>
        <w:gridCol w:w="1134"/>
        <w:gridCol w:w="1134"/>
      </w:tblGrid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Наименование    </w:t>
            </w:r>
            <w:r w:rsidRPr="008A5D22">
              <w:rPr>
                <w:sz w:val="20"/>
                <w:szCs w:val="20"/>
              </w:rPr>
              <w:br/>
              <w:t xml:space="preserve">муниципальной  </w:t>
            </w:r>
            <w:r w:rsidRPr="008A5D22">
              <w:rPr>
                <w:sz w:val="20"/>
                <w:szCs w:val="20"/>
              </w:rPr>
              <w:br/>
              <w:t xml:space="preserve">программы,     подпрограммы,     </w:t>
            </w:r>
            <w:r w:rsidRPr="008A5D22">
              <w:rPr>
                <w:sz w:val="20"/>
                <w:szCs w:val="20"/>
              </w:rPr>
              <w:br/>
              <w:t xml:space="preserve">отдельного     </w:t>
            </w:r>
            <w:r w:rsidRPr="008A5D2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990BCD" w:rsidRPr="00990BCD" w:rsidTr="00990BCD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990BCD" w:rsidRPr="008A5D22" w:rsidRDefault="008F7E5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    </w:t>
            </w:r>
            <w:r w:rsidRPr="008A5D22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"Развитие          </w:t>
            </w:r>
            <w:r w:rsidRPr="008A5D22">
              <w:rPr>
                <w:sz w:val="20"/>
                <w:szCs w:val="20"/>
              </w:rPr>
              <w:br/>
              <w:t>образования"     на</w:t>
            </w:r>
            <w:r w:rsidRPr="008A5D22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5603E8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6E72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1 54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8 168,3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федеральный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5603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</w:t>
            </w:r>
            <w:r w:rsidR="005603E8" w:rsidRPr="008A5D22">
              <w:rPr>
                <w:sz w:val="20"/>
                <w:szCs w:val="20"/>
              </w:rPr>
              <w:t>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6E72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9 0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961,6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5603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</w:t>
            </w:r>
            <w:r w:rsidR="005603E8" w:rsidRPr="008A5D22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6E72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46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3 206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5243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96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47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566,3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 w:rsidP="005243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</w:t>
            </w:r>
            <w:r w:rsidR="005243BB" w:rsidRPr="008A5D22">
              <w:rPr>
                <w:sz w:val="20"/>
                <w:szCs w:val="20"/>
              </w:rPr>
              <w:t> 067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8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69,1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 w:rsidP="005243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</w:t>
            </w:r>
            <w:r w:rsidR="005243BB" w:rsidRPr="008A5D22">
              <w:rPr>
                <w:sz w:val="20"/>
                <w:szCs w:val="20"/>
              </w:rPr>
              <w:t> 90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9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897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учащихся школ качественным и доступным общим </w:t>
            </w:r>
            <w:r w:rsidRPr="008A5D22">
              <w:rPr>
                <w:sz w:val="20"/>
                <w:szCs w:val="20"/>
              </w:rPr>
              <w:lastRenderedPageBreak/>
              <w:t>образованием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</w:t>
            </w:r>
            <w:r w:rsidR="003D42E6" w:rsidRPr="008A5D22">
              <w:rPr>
                <w:sz w:val="20"/>
                <w:szCs w:val="20"/>
              </w:rPr>
              <w:t> 951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5243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66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78,4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</w:t>
            </w:r>
            <w:r w:rsidR="003D42E6" w:rsidRPr="008A5D22">
              <w:rPr>
                <w:sz w:val="20"/>
                <w:szCs w:val="20"/>
              </w:rPr>
              <w:t> 08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EA22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50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17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</w:t>
            </w:r>
            <w:r w:rsidR="006E00BF" w:rsidRPr="008A5D22"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876, 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</w:t>
            </w:r>
            <w:r w:rsidR="003D42E6" w:rsidRPr="008A5D22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EA22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40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5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805,4</w:t>
            </w:r>
          </w:p>
        </w:tc>
      </w:tr>
      <w:tr w:rsidR="00990BCD" w:rsidRPr="00990BCD" w:rsidTr="00990BCD">
        <w:trPr>
          <w:trHeight w:val="2254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6E364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</w:t>
            </w:r>
            <w:r w:rsidR="00DA1FEA" w:rsidRPr="008A5D2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77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6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28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областной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18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05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6E364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</w:t>
            </w:r>
            <w:r w:rsidR="00DA1FEA" w:rsidRPr="008A5D2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58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2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F9141F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</w:tr>
      <w:tr w:rsidR="00990BCD" w:rsidRPr="00990BCD" w:rsidTr="00990BCD">
        <w:trPr>
          <w:trHeight w:val="92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бюджет муниципального района 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BC5FB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21AB2" w:rsidRPr="008A5D22" w:rsidRDefault="00521AB2" w:rsidP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41596E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71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7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64,7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39,0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41596E" w:rsidP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63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 w:rsidP="00665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</w:t>
            </w:r>
            <w:r w:rsidR="00665E83" w:rsidRPr="008A5D22">
              <w:rPr>
                <w:sz w:val="20"/>
                <w:szCs w:val="20"/>
              </w:rPr>
              <w:t> 64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8D1AA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665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</w:t>
            </w:r>
            <w:r w:rsidR="00665E83" w:rsidRPr="008A5D22">
              <w:rPr>
                <w:sz w:val="20"/>
                <w:szCs w:val="20"/>
              </w:rPr>
              <w:t> 64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еспечение        </w:t>
            </w:r>
            <w:r w:rsidRPr="008A5D22">
              <w:rPr>
                <w:sz w:val="20"/>
                <w:szCs w:val="20"/>
              </w:rPr>
              <w:br/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8D1AA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</w:t>
            </w:r>
            <w:r w:rsidR="003D42E6" w:rsidRPr="008A5D22">
              <w:rPr>
                <w:sz w:val="20"/>
                <w:szCs w:val="20"/>
              </w:rPr>
              <w:t>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7B412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FE3C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FE3C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41596E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990BCD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41596E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51F" w:rsidRDefault="00AE051F">
      <w:r>
        <w:separator/>
      </w:r>
    </w:p>
  </w:endnote>
  <w:endnote w:type="continuationSeparator" w:id="1">
    <w:p w:rsidR="00AE051F" w:rsidRDefault="00AE0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51F" w:rsidRDefault="00AE051F">
      <w:r>
        <w:separator/>
      </w:r>
    </w:p>
  </w:footnote>
  <w:footnote w:type="continuationSeparator" w:id="1">
    <w:p w:rsidR="00AE051F" w:rsidRDefault="00AE0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46271">
      <w:rPr>
        <w:rStyle w:val="af1"/>
        <w:noProof/>
      </w:rPr>
      <w:t>9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5A8F"/>
    <w:rsid w:val="000F1644"/>
    <w:rsid w:val="000F5550"/>
    <w:rsid w:val="000F63D3"/>
    <w:rsid w:val="001006BF"/>
    <w:rsid w:val="001018D6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6C91"/>
    <w:rsid w:val="002F0052"/>
    <w:rsid w:val="002F18C4"/>
    <w:rsid w:val="002F5DEC"/>
    <w:rsid w:val="002F7015"/>
    <w:rsid w:val="003104A9"/>
    <w:rsid w:val="00315781"/>
    <w:rsid w:val="00316D1C"/>
    <w:rsid w:val="003214D0"/>
    <w:rsid w:val="00321600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DC0"/>
    <w:rsid w:val="0041596E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6109"/>
    <w:rsid w:val="004448D2"/>
    <w:rsid w:val="00444C10"/>
    <w:rsid w:val="00445D96"/>
    <w:rsid w:val="004465C2"/>
    <w:rsid w:val="00450C82"/>
    <w:rsid w:val="00451348"/>
    <w:rsid w:val="00460B73"/>
    <w:rsid w:val="00465B3E"/>
    <w:rsid w:val="0046793A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6210"/>
    <w:rsid w:val="004A7A39"/>
    <w:rsid w:val="004B13E4"/>
    <w:rsid w:val="004B2981"/>
    <w:rsid w:val="004B65D0"/>
    <w:rsid w:val="004B6E4D"/>
    <w:rsid w:val="004C47A4"/>
    <w:rsid w:val="004C51EB"/>
    <w:rsid w:val="004D0453"/>
    <w:rsid w:val="004D5218"/>
    <w:rsid w:val="004D6541"/>
    <w:rsid w:val="004E0A99"/>
    <w:rsid w:val="004E2FFA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C7393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794B"/>
    <w:rsid w:val="0071388C"/>
    <w:rsid w:val="00717B11"/>
    <w:rsid w:val="00721504"/>
    <w:rsid w:val="00724F3E"/>
    <w:rsid w:val="007361E0"/>
    <w:rsid w:val="00743FF0"/>
    <w:rsid w:val="0074470D"/>
    <w:rsid w:val="00750811"/>
    <w:rsid w:val="007511BA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D018C"/>
    <w:rsid w:val="007D01E8"/>
    <w:rsid w:val="007D3A8B"/>
    <w:rsid w:val="007E0901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37F9"/>
    <w:rsid w:val="008C458D"/>
    <w:rsid w:val="008C69E9"/>
    <w:rsid w:val="008D1AAD"/>
    <w:rsid w:val="008D1E78"/>
    <w:rsid w:val="008D2DF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6271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6F35"/>
    <w:rsid w:val="009F412B"/>
    <w:rsid w:val="009F4499"/>
    <w:rsid w:val="009F4929"/>
    <w:rsid w:val="009F4C0C"/>
    <w:rsid w:val="00A02449"/>
    <w:rsid w:val="00A028CB"/>
    <w:rsid w:val="00A0381C"/>
    <w:rsid w:val="00A06782"/>
    <w:rsid w:val="00A069BD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14DD"/>
    <w:rsid w:val="00A4267A"/>
    <w:rsid w:val="00A428FD"/>
    <w:rsid w:val="00A44B8F"/>
    <w:rsid w:val="00A46C3C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051F"/>
    <w:rsid w:val="00AE13BE"/>
    <w:rsid w:val="00AE1FBF"/>
    <w:rsid w:val="00AF3569"/>
    <w:rsid w:val="00AF6E00"/>
    <w:rsid w:val="00AF6FC1"/>
    <w:rsid w:val="00AF7DBA"/>
    <w:rsid w:val="00B03AF5"/>
    <w:rsid w:val="00B05002"/>
    <w:rsid w:val="00B07010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6791"/>
    <w:rsid w:val="00BA2F50"/>
    <w:rsid w:val="00BA3451"/>
    <w:rsid w:val="00BB4419"/>
    <w:rsid w:val="00BB4E8D"/>
    <w:rsid w:val="00BC034B"/>
    <w:rsid w:val="00BC1B73"/>
    <w:rsid w:val="00BC5FB0"/>
    <w:rsid w:val="00BC6F97"/>
    <w:rsid w:val="00BC7535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092E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E9A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D4"/>
    <w:rsid w:val="00D24E93"/>
    <w:rsid w:val="00D2506E"/>
    <w:rsid w:val="00D314AE"/>
    <w:rsid w:val="00D325EF"/>
    <w:rsid w:val="00D35B29"/>
    <w:rsid w:val="00D3600C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70758"/>
    <w:rsid w:val="00D712A1"/>
    <w:rsid w:val="00D729E3"/>
    <w:rsid w:val="00D861B6"/>
    <w:rsid w:val="00D90CAB"/>
    <w:rsid w:val="00D9144B"/>
    <w:rsid w:val="00D95C2D"/>
    <w:rsid w:val="00DA1330"/>
    <w:rsid w:val="00DA1FEA"/>
    <w:rsid w:val="00DA4300"/>
    <w:rsid w:val="00DA4AEE"/>
    <w:rsid w:val="00DA5843"/>
    <w:rsid w:val="00DA58C9"/>
    <w:rsid w:val="00DA61C2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3A37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425A0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FF1"/>
    <w:rsid w:val="00ED5B48"/>
    <w:rsid w:val="00ED7B4F"/>
    <w:rsid w:val="00ED7FE5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74337"/>
    <w:rsid w:val="00F7569F"/>
    <w:rsid w:val="00F7578C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DC8"/>
    <w:rsid w:val="00FC3222"/>
    <w:rsid w:val="00FC3837"/>
    <w:rsid w:val="00FD01C1"/>
    <w:rsid w:val="00FD036E"/>
    <w:rsid w:val="00FD6A8E"/>
    <w:rsid w:val="00FE3C09"/>
    <w:rsid w:val="00FE3F4E"/>
    <w:rsid w:val="00FE67C6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7-04-20T06:43:00Z</cp:lastPrinted>
  <dcterms:created xsi:type="dcterms:W3CDTF">2017-04-27T05:08:00Z</dcterms:created>
  <dcterms:modified xsi:type="dcterms:W3CDTF">2017-04-27T05:08:00Z</dcterms:modified>
</cp:coreProperties>
</file>